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 № </w:t>
      </w:r>
      <w:r>
        <w:rPr>
          <w:sz w:val="27"/>
          <w:szCs w:val="27"/>
          <w:lang w:eastAsia="zh-CN"/>
        </w:rPr>
        <w:t>83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7"/>
          <w:szCs w:val="27"/>
        </w:rPr>
        <w:t>О назначении и проведении собрания граждан в целях рассмотрения и обсуждения инициативного проекта в д. Лопатин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дата, время, место проведения собрания граждан: 3 сентября 2022 в 19:00 в здании Лопатинского СК, расположенного по адресу: </w:t>
      </w:r>
      <w:r>
        <w:rPr>
          <w:b w:val="false"/>
          <w:bCs w:val="false"/>
          <w:color w:val="000000"/>
          <w:sz w:val="27"/>
          <w:szCs w:val="27"/>
        </w:rPr>
        <w:t xml:space="preserve">ул. Мира, </w:t>
      </w:r>
      <w:r>
        <w:rPr>
          <w:sz w:val="27"/>
          <w:szCs w:val="27"/>
        </w:rPr>
        <w:t>д. 8, д.Лопатина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Устройство общедоступной уличной спортивной площадки ул. Мира в д. Лопатин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предполагаемое количество участников: 3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7"/>
          <w:szCs w:val="27"/>
        </w:rPr>
        <w:t>председатель — Лопатина Ольга Юрьевна</w:t>
      </w:r>
      <w:bookmarkStart w:id="2" w:name="__DdeLink__94_1549910293"/>
      <w:bookmarkStart w:id="3" w:name="__DdeLink__288_949767178"/>
      <w:r>
        <w:rPr>
          <w:sz w:val="27"/>
          <w:szCs w:val="27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7"/>
          <w:szCs w:val="27"/>
        </w:rPr>
        <w:t>секретарь — Надымова Татьяна Николаевна;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7"/>
          <w:szCs w:val="27"/>
        </w:rPr>
        <w:t>члены комиссии: Лопатин Артем Геннадьевич</w:t>
      </w:r>
      <w:r>
        <w:rPr>
          <w:sz w:val="27"/>
          <w:szCs w:val="27"/>
          <w:shd w:fill="FFFFFF" w:val="clear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  <w:shd w:fill="auto" w:val="clear"/>
        </w:rPr>
        <w:tab/>
        <w:tab/>
        <w:tab/>
        <w:t xml:space="preserve">       Лопатин Петр Владимирович.</w:t>
      </w:r>
    </w:p>
    <w:p>
      <w:pPr>
        <w:pStyle w:val="Style18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7"/>
          <w:szCs w:val="27"/>
        </w:rPr>
        <w:tab/>
        <w:t>1.5. инициатор собрания: председатель инициативной группы Лопатина Ольга Юрьевна</w:t>
      </w:r>
      <w:bookmarkStart w:id="4" w:name="__DdeLink__94_15499102931"/>
      <w:r>
        <w:rPr>
          <w:sz w:val="27"/>
          <w:szCs w:val="27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7"/>
          <w:szCs w:val="27"/>
        </w:rPr>
        <w:t>1.6. территория для реализации инициативного проекта: в границах д.Лопатин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7"/>
          <w:szCs w:val="27"/>
        </w:rPr>
        <w:t>1.7. численность граждан проживающих в данном населенном пункте: 116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ермского края</w:t>
        <w:tab/>
        <w:t xml:space="preserve">      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6.3.0.4$Windows_X86_64 LibreOffice_project/057fc023c990d676a43019934386b85b21a9ee99</Application>
  <Pages>1</Pages>
  <Words>251</Words>
  <Characters>1773</Characters>
  <CharactersWithSpaces>2034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40:4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